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A36A" w14:textId="7B224830" w:rsidR="00D80D50" w:rsidRPr="00D80D50" w:rsidRDefault="00D80D50" w:rsidP="00C90A7A">
      <w:pPr>
        <w:pStyle w:val="Title"/>
        <w:rPr>
          <w:rFonts w:eastAsia="Times New Roman"/>
        </w:rPr>
      </w:pPr>
      <w:r w:rsidRPr="00D80D50">
        <w:rPr>
          <w:rFonts w:eastAsia="Times New Roman"/>
        </w:rPr>
        <w:t xml:space="preserve">Project </w:t>
      </w:r>
      <w:r w:rsidR="00480189">
        <w:rPr>
          <w:rFonts w:eastAsia="Times New Roman"/>
        </w:rPr>
        <w:t>2</w:t>
      </w:r>
      <w:r w:rsidRPr="00D80D50">
        <w:rPr>
          <w:rFonts w:eastAsia="Times New Roman"/>
        </w:rPr>
        <w:t xml:space="preserve"> </w:t>
      </w:r>
      <w:proofErr w:type="spellStart"/>
      <w:r w:rsidRPr="00D80D50">
        <w:rPr>
          <w:rFonts w:eastAsia="Times New Roman"/>
        </w:rPr>
        <w:t>TaskKeeper</w:t>
      </w:r>
      <w:proofErr w:type="spellEnd"/>
      <w:r w:rsidRPr="00D80D50">
        <w:rPr>
          <w:rFonts w:eastAsia="Times New Roman"/>
        </w:rPr>
        <w:t xml:space="preserve"> Application</w:t>
      </w:r>
    </w:p>
    <w:p w14:paraId="6812BA50" w14:textId="73663D71" w:rsidR="00D80D50" w:rsidRDefault="00D80D50" w:rsidP="00C90A7A">
      <w:pPr>
        <w:pStyle w:val="Subtitle"/>
        <w:rPr>
          <w:rFonts w:eastAsia="Times New Roman"/>
        </w:rPr>
      </w:pPr>
      <w:proofErr w:type="gramStart"/>
      <w:r>
        <w:rPr>
          <w:rFonts w:eastAsia="Times New Roman"/>
        </w:rPr>
        <w:t>D</w:t>
      </w:r>
      <w:r w:rsidRPr="00D80D50">
        <w:rPr>
          <w:rFonts w:eastAsia="Times New Roman"/>
        </w:rPr>
        <w:t>escription</w:t>
      </w:r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</w:t>
      </w:r>
    </w:p>
    <w:p w14:paraId="20F8C366" w14:textId="113F1796" w:rsidR="00D80D50" w:rsidRDefault="00D80D50" w:rsidP="00D80D50">
      <w:pPr>
        <w:shd w:val="clear" w:color="auto" w:fill="FFFFFF"/>
        <w:spacing w:after="240" w:line="240" w:lineRule="auto"/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</w:pPr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This is a </w:t>
      </w:r>
      <w:proofErr w:type="spellStart"/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TaskKeeper</w:t>
      </w:r>
      <w:proofErr w:type="spellEnd"/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pplication which allows any user to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fine and </w:t>
      </w:r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anage tasks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with status of each task.</w:t>
      </w:r>
      <w:r w:rsidR="00C803A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This is a simple application which will demonstrate the learning</w:t>
      </w:r>
      <w:r w:rsidR="000249E9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</w:t>
      </w:r>
      <w:r w:rsidR="00C803A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in the course </w:t>
      </w:r>
      <w:r w:rsid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FA2024-ITDEV-162-800 </w:t>
      </w:r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lient/</w:t>
      </w:r>
      <w:proofErr w:type="spellStart"/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Srvr</w:t>
      </w:r>
      <w:proofErr w:type="spellEnd"/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&amp; E-Commerce </w:t>
      </w:r>
      <w:proofErr w:type="spellStart"/>
      <w:r w:rsidR="000249E9" w:rsidRP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Impl</w:t>
      </w:r>
      <w:proofErr w:type="spellEnd"/>
      <w:r w:rsid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. Primarily it will use </w:t>
      </w:r>
      <w:r w:rsidR="0036775B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the same</w:t>
      </w:r>
      <w:r w:rsidR="000249E9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tech-stack </w:t>
      </w:r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taught in the </w:t>
      </w:r>
      <w:proofErr w:type="gramStart"/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ourse :</w:t>
      </w:r>
      <w:proofErr w:type="gramEnd"/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SQLite as Database, HTML/CSS/</w:t>
      </w:r>
      <w:r w:rsidR="00E2751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Angular for Front-end and </w:t>
      </w:r>
      <w:r w:rsidR="001F0661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ASP.NET/C#.NET</w:t>
      </w:r>
      <w:r w:rsidR="00E2751A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 xml:space="preserve"> for back-end.</w:t>
      </w:r>
    </w:p>
    <w:p w14:paraId="6775358B" w14:textId="326FE9AF" w:rsidR="0055472C" w:rsidRPr="0055472C" w:rsidRDefault="0055472C" w:rsidP="0055472C">
      <w:pPr>
        <w:pStyle w:val="Subtitle"/>
      </w:pPr>
      <w:r w:rsidRPr="0055472C">
        <w:rPr>
          <w:rStyle w:val="SubtitleChar"/>
        </w:rPr>
        <w:t>Not</w:t>
      </w:r>
      <w:r w:rsidRPr="0055472C">
        <w:rPr>
          <w:rStyle w:val="SubtitleChar"/>
        </w:rPr>
        <w:t>e:</w:t>
      </w:r>
    </w:p>
    <w:p w14:paraId="3842332F" w14:textId="17FD3209" w:rsidR="0055472C" w:rsidRPr="00D80D50" w:rsidRDefault="0055472C" w:rsidP="0055472C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[Stretch goal feature]</w:t>
      </w:r>
      <w:r w:rsidRPr="00D559D6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14:ligatures w14:val="none"/>
        </w:rPr>
        <w:t>: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s many of the learnings are still under progress, and Angular/Front-end technology learnings will decide the end-state, depending on the complexity, some features may or may not completely get finished and rather may have only back-end APIs implemented. But at the least user should be able to perform “Getting Tasks” and “Adding Tasks” operations successfully is the goal towards Project1 assignment completion.</w:t>
      </w:r>
    </w:p>
    <w:p w14:paraId="45479F15" w14:textId="77777777" w:rsidR="00D80D50" w:rsidRDefault="00D80D50" w:rsidP="00C90A7A">
      <w:pPr>
        <w:pStyle w:val="Subtitle"/>
        <w:rPr>
          <w:rFonts w:eastAsia="Times New Roman"/>
        </w:rPr>
      </w:pPr>
      <w:r w:rsidRPr="00D80D50">
        <w:rPr>
          <w:rFonts w:eastAsia="Times New Roman"/>
        </w:rPr>
        <w:t xml:space="preserve">Feature </w:t>
      </w:r>
      <w:proofErr w:type="gramStart"/>
      <w:r w:rsidRPr="00D80D50">
        <w:rPr>
          <w:rFonts w:eastAsia="Times New Roman"/>
        </w:rPr>
        <w:t>List :</w:t>
      </w:r>
      <w:proofErr w:type="gramEnd"/>
    </w:p>
    <w:sdt>
      <w:sdtPr>
        <w:id w:val="-603030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37CA0FB" w14:textId="27BC03DB" w:rsidR="00C90A7A" w:rsidRDefault="00C90A7A">
          <w:pPr>
            <w:pStyle w:val="TOCHeading"/>
          </w:pPr>
          <w:r>
            <w:t>Table of Contents</w:t>
          </w:r>
        </w:p>
        <w:p w14:paraId="40A881ED" w14:textId="5418BB77" w:rsidR="009932BA" w:rsidRDefault="00C90A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4317" w:history="1">
            <w:r w:rsidR="009932BA" w:rsidRPr="00CC03D1">
              <w:rPr>
                <w:rStyle w:val="Hyperlink"/>
                <w:rFonts w:eastAsia="Times New Roman"/>
                <w:noProof/>
              </w:rPr>
              <w:t>[Project goal feature] Getting all tasks</w:t>
            </w:r>
            <w:r w:rsidR="009932BA">
              <w:rPr>
                <w:noProof/>
                <w:webHidden/>
              </w:rPr>
              <w:tab/>
            </w:r>
            <w:r w:rsidR="009932BA">
              <w:rPr>
                <w:noProof/>
                <w:webHidden/>
              </w:rPr>
              <w:fldChar w:fldCharType="begin"/>
            </w:r>
            <w:r w:rsidR="009932BA">
              <w:rPr>
                <w:noProof/>
                <w:webHidden/>
              </w:rPr>
              <w:instrText xml:space="preserve"> PAGEREF _Toc153124317 \h </w:instrText>
            </w:r>
            <w:r w:rsidR="009932BA">
              <w:rPr>
                <w:noProof/>
                <w:webHidden/>
              </w:rPr>
            </w:r>
            <w:r w:rsidR="009932BA">
              <w:rPr>
                <w:noProof/>
                <w:webHidden/>
              </w:rPr>
              <w:fldChar w:fldCharType="separate"/>
            </w:r>
            <w:r w:rsidR="009932BA">
              <w:rPr>
                <w:noProof/>
                <w:webHidden/>
              </w:rPr>
              <w:t>2</w:t>
            </w:r>
            <w:r w:rsidR="009932BA">
              <w:rPr>
                <w:noProof/>
                <w:webHidden/>
              </w:rPr>
              <w:fldChar w:fldCharType="end"/>
            </w:r>
          </w:hyperlink>
        </w:p>
        <w:p w14:paraId="1B8D41AF" w14:textId="53A57C3D" w:rsidR="009932BA" w:rsidRDefault="0099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18" w:history="1">
            <w:r w:rsidRPr="00CC03D1">
              <w:rPr>
                <w:rStyle w:val="Hyperlink"/>
                <w:rFonts w:eastAsia="Times New Roman"/>
                <w:noProof/>
              </w:rPr>
              <w:t>[Screen sho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8F39" w14:textId="75F29FEA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19" w:history="1">
            <w:r w:rsidRPr="00CC03D1">
              <w:rPr>
                <w:rStyle w:val="Hyperlink"/>
                <w:noProof/>
              </w:rPr>
              <w:t>N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3D79" w14:textId="36D3B167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0" w:history="1">
            <w:r w:rsidRPr="00CC03D1">
              <w:rPr>
                <w:rStyle w:val="Hyperlink"/>
                <w:rFonts w:eastAsia="Times New Roman"/>
                <w:noProof/>
              </w:rPr>
              <w:t>With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148A" w14:textId="1C29F675" w:rsidR="009932BA" w:rsidRDefault="00993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1" w:history="1">
            <w:r w:rsidRPr="00CC03D1">
              <w:rPr>
                <w:rStyle w:val="Hyperlink"/>
                <w:rFonts w:eastAsia="Times New Roman"/>
                <w:noProof/>
              </w:rPr>
              <w:t>[Project goal feature] Adding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B3D9" w14:textId="55DF40B2" w:rsidR="009932BA" w:rsidRDefault="0099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2" w:history="1">
            <w:r w:rsidRPr="00CC03D1">
              <w:rPr>
                <w:rStyle w:val="Hyperlink"/>
                <w:rFonts w:eastAsia="Times New Roman"/>
                <w:noProof/>
              </w:rPr>
              <w:t>[Screen sho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4AC7" w14:textId="5960A9F0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3" w:history="1">
            <w:r w:rsidRPr="00CC03D1">
              <w:rPr>
                <w:rStyle w:val="Hyperlink"/>
                <w:rFonts w:eastAsia="Times New Roman"/>
                <w:noProof/>
              </w:rPr>
              <w:t>Before add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5796" w14:textId="2B59452F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4" w:history="1">
            <w:r w:rsidRPr="00CC03D1">
              <w:rPr>
                <w:rStyle w:val="Hyperlink"/>
                <w:rFonts w:eastAsia="Times New Roman"/>
                <w:noProof/>
              </w:rPr>
              <w:t>After add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DE2B" w14:textId="58719F0A" w:rsidR="009932BA" w:rsidRDefault="00993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5" w:history="1">
            <w:r w:rsidRPr="00CC03D1">
              <w:rPr>
                <w:rStyle w:val="Hyperlink"/>
                <w:rFonts w:eastAsia="Times New Roman"/>
                <w:noProof/>
              </w:rPr>
              <w:t>[Stretch goal feature] Updat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1F2C" w14:textId="79516918" w:rsidR="009932BA" w:rsidRDefault="0099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6" w:history="1">
            <w:r w:rsidRPr="00CC03D1">
              <w:rPr>
                <w:rStyle w:val="Hyperlink"/>
                <w:rFonts w:eastAsia="Times New Roman"/>
                <w:noProof/>
              </w:rPr>
              <w:t>[Screen sho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7EBA" w14:textId="7B1966F3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7" w:history="1">
            <w:r w:rsidRPr="00CC03D1">
              <w:rPr>
                <w:rStyle w:val="Hyperlink"/>
                <w:rFonts w:eastAsia="Times New Roman"/>
                <w:noProof/>
              </w:rPr>
              <w:t>Before Mark a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71B3" w14:textId="670D8788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8" w:history="1">
            <w:r w:rsidRPr="00CC03D1">
              <w:rPr>
                <w:rStyle w:val="Hyperlink"/>
                <w:rFonts w:eastAsia="Times New Roman"/>
                <w:noProof/>
              </w:rPr>
              <w:t>After Mark a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A87B" w14:textId="71866A6B" w:rsidR="009932BA" w:rsidRDefault="00993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29" w:history="1">
            <w:r w:rsidRPr="00CC03D1">
              <w:rPr>
                <w:rStyle w:val="Hyperlink"/>
                <w:rFonts w:eastAsia="Times New Roman"/>
                <w:noProof/>
              </w:rPr>
              <w:t>[Stretch goal feature] Deleting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6954" w14:textId="38CCC00C" w:rsidR="009932BA" w:rsidRDefault="0099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30" w:history="1">
            <w:r w:rsidRPr="00CC03D1">
              <w:rPr>
                <w:rStyle w:val="Hyperlink"/>
                <w:rFonts w:eastAsia="Times New Roman"/>
                <w:noProof/>
              </w:rPr>
              <w:t>[Screen shot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6B8C" w14:textId="383A9032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31" w:history="1">
            <w:r w:rsidRPr="00CC03D1">
              <w:rPr>
                <w:rStyle w:val="Hyperlink"/>
                <w:noProof/>
              </w:rPr>
              <w:t>Before clicking o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9DE6" w14:textId="28157504" w:rsidR="009932BA" w:rsidRDefault="009932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124332" w:history="1">
            <w:r w:rsidRPr="00CC03D1">
              <w:rPr>
                <w:rStyle w:val="Hyperlink"/>
                <w:noProof/>
              </w:rPr>
              <w:t>After clicking on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15C8" w14:textId="68513155" w:rsidR="00C90A7A" w:rsidRPr="00C90A7A" w:rsidRDefault="00C90A7A" w:rsidP="00C90A7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C1190C7" w14:textId="62B06A9A" w:rsidR="00D80D50" w:rsidRPr="00D80D50" w:rsidRDefault="00D80D50" w:rsidP="00D80D5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This application will provide following </w:t>
      </w:r>
      <w:r w:rsidR="00960E19" w:rsidRPr="00D80D50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functionalities:</w:t>
      </w:r>
    </w:p>
    <w:p w14:paraId="3B79162C" w14:textId="34967303" w:rsidR="00F259B9" w:rsidRPr="00C90A7A" w:rsidRDefault="009105A4" w:rsidP="00C90A7A">
      <w:pPr>
        <w:pStyle w:val="Heading1"/>
        <w:rPr>
          <w:rFonts w:eastAsia="Times New Roman"/>
        </w:rPr>
      </w:pPr>
      <w:bookmarkStart w:id="0" w:name="_Toc153124317"/>
      <w:r w:rsidRPr="00C90A7A">
        <w:rPr>
          <w:rFonts w:eastAsia="Times New Roman"/>
        </w:rPr>
        <w:t xml:space="preserve">[Project goal feature] </w:t>
      </w:r>
      <w:r w:rsidR="00F259B9" w:rsidRPr="00C90A7A">
        <w:rPr>
          <w:rFonts w:eastAsia="Times New Roman"/>
        </w:rPr>
        <w:t xml:space="preserve">Getting all </w:t>
      </w:r>
      <w:bookmarkEnd w:id="0"/>
      <w:r w:rsidR="0036775B" w:rsidRPr="00C90A7A">
        <w:rPr>
          <w:rFonts w:eastAsia="Times New Roman"/>
        </w:rPr>
        <w:t>tasks.</w:t>
      </w:r>
    </w:p>
    <w:p w14:paraId="2F5458BF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Create GITHUB repository for the </w:t>
      </w:r>
      <w:proofErr w:type="spell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TaskKeeper</w:t>
      </w:r>
      <w:proofErr w:type="spell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</w:t>
      </w:r>
      <w:proofErr w:type="gramEnd"/>
    </w:p>
    <w:p w14:paraId="51DD6B28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Create front-end client application in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ngular</w:t>
      </w:r>
      <w:proofErr w:type="gramEnd"/>
    </w:p>
    <w:p w14:paraId="3664BA38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reate back-end server application in (C#/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SP).NET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SQLite</w:t>
      </w:r>
    </w:p>
    <w:p w14:paraId="2A07F02A" w14:textId="77777777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fine and create SQL database schema for SQLite using persistence features of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#.NET</w:t>
      </w:r>
      <w:proofErr w:type="gramEnd"/>
    </w:p>
    <w:p w14:paraId="02523A96" w14:textId="438E46D0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Populate seed data in the database to retrieve and render data models in front-end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</w:t>
      </w:r>
      <w:proofErr w:type="gramEnd"/>
    </w:p>
    <w:p w14:paraId="65F3BE25" w14:textId="688C058B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ng-modules for handling </w:t>
      </w:r>
      <w:r w:rsidR="00DC313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retrieving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new task in client side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</w:t>
      </w:r>
      <w:proofErr w:type="gramEnd"/>
    </w:p>
    <w:p w14:paraId="2A34B09A" w14:textId="3958CB27" w:rsidR="00DC313F" w:rsidRP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to retrieve task in server side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</w:t>
      </w:r>
      <w:proofErr w:type="gramEnd"/>
    </w:p>
    <w:p w14:paraId="0D95346E" w14:textId="72936B2C" w:rsidR="00F259B9" w:rsidRDefault="00F259B9" w:rsidP="00F259B9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, error handling,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testing of the feature</w:t>
      </w:r>
    </w:p>
    <w:p w14:paraId="779217DB" w14:textId="0F57D397" w:rsidR="00C90A7A" w:rsidRDefault="00F259B9" w:rsidP="00C90A7A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</w:t>
      </w:r>
      <w:proofErr w:type="gramEnd"/>
    </w:p>
    <w:p w14:paraId="055F1AD7" w14:textId="521D8A93" w:rsidR="00C90A7A" w:rsidRDefault="00C90A7A" w:rsidP="00C90A7A">
      <w:pPr>
        <w:pStyle w:val="Heading2"/>
        <w:rPr>
          <w:rFonts w:eastAsia="Times New Roman"/>
        </w:rPr>
      </w:pPr>
      <w:bookmarkStart w:id="1" w:name="_Toc153124318"/>
      <w:r>
        <w:rPr>
          <w:rFonts w:eastAsia="Times New Roman"/>
        </w:rPr>
        <w:t>[Screen shots]</w:t>
      </w:r>
      <w:bookmarkEnd w:id="1"/>
    </w:p>
    <w:p w14:paraId="53A6F1F0" w14:textId="4829314B" w:rsidR="00AC1F6B" w:rsidRDefault="00AC1F6B" w:rsidP="00AC1F6B">
      <w:pPr>
        <w:pStyle w:val="Heading3"/>
      </w:pPr>
      <w:bookmarkStart w:id="2" w:name="_Toc153124319"/>
      <w:r>
        <w:t>No tasks</w:t>
      </w:r>
      <w:bookmarkEnd w:id="2"/>
    </w:p>
    <w:p w14:paraId="249D7FD2" w14:textId="5387ABA4" w:rsidR="00493F77" w:rsidRPr="00493F77" w:rsidRDefault="00493F77" w:rsidP="00493F77">
      <w:pPr>
        <w:pStyle w:val="Heading4"/>
      </w:pPr>
      <w:r>
        <w:t>Backend</w:t>
      </w:r>
    </w:p>
    <w:p w14:paraId="0591A1EA" w14:textId="290052EB" w:rsidR="00BB4143" w:rsidRDefault="00AC1F6B" w:rsidP="00A4414C">
      <w:pPr>
        <w:rPr>
          <w:color w:val="2F5496" w:themeColor="accent1" w:themeShade="BF"/>
          <w:sz w:val="32"/>
          <w:szCs w:val="32"/>
        </w:rPr>
      </w:pPr>
      <w:r w:rsidRPr="00AC1F6B">
        <w:drawing>
          <wp:inline distT="0" distB="0" distL="0" distR="0" wp14:anchorId="676AAB99" wp14:editId="245D43D7">
            <wp:extent cx="5943600" cy="1261745"/>
            <wp:effectExtent l="0" t="0" r="0" b="0"/>
            <wp:docPr id="136560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3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104" w14:textId="068327F0" w:rsidR="00493F77" w:rsidRPr="00493F77" w:rsidRDefault="00403D88" w:rsidP="00493F77">
      <w:pPr>
        <w:pStyle w:val="Heading4"/>
      </w:pPr>
      <w:r>
        <w:t>F</w:t>
      </w:r>
      <w:r w:rsidR="00493F77">
        <w:t>rontend</w:t>
      </w:r>
    </w:p>
    <w:p w14:paraId="0C027263" w14:textId="5F3BA7D1" w:rsidR="00AC1F6B" w:rsidRDefault="00AC1F6B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 w:rsidRPr="00AC1F6B">
        <w:rPr>
          <w:rFonts w:eastAsia="Times New Roman"/>
        </w:rPr>
        <w:drawing>
          <wp:inline distT="0" distB="0" distL="0" distR="0" wp14:anchorId="107C4814" wp14:editId="3AE7873B">
            <wp:extent cx="5943600" cy="1475105"/>
            <wp:effectExtent l="0" t="0" r="0" b="0"/>
            <wp:docPr id="103995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526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CCA0" w14:textId="77777777" w:rsidR="00403D88" w:rsidRDefault="00403D88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3BF2B9A7" w14:textId="0C2ECA6F" w:rsidR="00403D88" w:rsidRDefault="00403D88" w:rsidP="00403D88">
      <w:pPr>
        <w:pStyle w:val="Heading3"/>
        <w:rPr>
          <w:rFonts w:eastAsia="Times New Roman"/>
        </w:rPr>
      </w:pPr>
      <w:bookmarkStart w:id="3" w:name="_Toc153124320"/>
      <w:r>
        <w:rPr>
          <w:rFonts w:eastAsia="Times New Roman"/>
        </w:rPr>
        <w:lastRenderedPageBreak/>
        <w:t>With tasks</w:t>
      </w:r>
      <w:bookmarkEnd w:id="3"/>
    </w:p>
    <w:p w14:paraId="15FBF25C" w14:textId="79C07F41" w:rsidR="00403D88" w:rsidRPr="00403D88" w:rsidRDefault="00403D88" w:rsidP="00403D88">
      <w:pPr>
        <w:pStyle w:val="Heading4"/>
      </w:pPr>
      <w:r>
        <w:t>Backend</w:t>
      </w:r>
    </w:p>
    <w:p w14:paraId="72FBBA0B" w14:textId="77777777" w:rsidR="00403D88" w:rsidRDefault="00403D88">
      <w:pPr>
        <w:rPr>
          <w:rFonts w:eastAsia="Times New Roman"/>
        </w:rPr>
      </w:pPr>
      <w:r w:rsidRPr="00403D88">
        <w:rPr>
          <w:rFonts w:eastAsia="Times New Roman"/>
        </w:rPr>
        <w:drawing>
          <wp:inline distT="0" distB="0" distL="0" distR="0" wp14:anchorId="5E12018C" wp14:editId="3504BBB1">
            <wp:extent cx="5943600" cy="807085"/>
            <wp:effectExtent l="0" t="0" r="0" b="0"/>
            <wp:docPr id="2120030704" name="Picture 1" descr="A blue and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0704" name="Picture 1" descr="A blue and white rectangular object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E1F3" w14:textId="77777777" w:rsidR="00403D88" w:rsidRDefault="00403D88" w:rsidP="00403D88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6985216B" w14:textId="5C05D710" w:rsidR="00AC1F6B" w:rsidRDefault="00403D88" w:rsidP="00403D88">
      <w:pPr>
        <w:pStyle w:val="Heading4"/>
        <w:rPr>
          <w:rFonts w:eastAsia="Times New Roman"/>
          <w:sz w:val="32"/>
          <w:szCs w:val="32"/>
        </w:rPr>
      </w:pPr>
      <w:r w:rsidRPr="00403D88">
        <w:rPr>
          <w:rFonts w:eastAsia="Times New Roman"/>
        </w:rPr>
        <w:drawing>
          <wp:inline distT="0" distB="0" distL="0" distR="0" wp14:anchorId="671876D3" wp14:editId="244BD4C8">
            <wp:extent cx="5943600" cy="2114550"/>
            <wp:effectExtent l="0" t="0" r="0" b="0"/>
            <wp:docPr id="102038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17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F6B">
        <w:rPr>
          <w:rFonts w:eastAsia="Times New Roman"/>
        </w:rPr>
        <w:br w:type="page"/>
      </w:r>
    </w:p>
    <w:p w14:paraId="58EC026D" w14:textId="23692E9C" w:rsidR="00D80D50" w:rsidRDefault="00D559D6" w:rsidP="00C90A7A">
      <w:pPr>
        <w:pStyle w:val="Heading1"/>
        <w:rPr>
          <w:rFonts w:eastAsia="Times New Roman"/>
        </w:rPr>
      </w:pPr>
      <w:bookmarkStart w:id="4" w:name="_Toc153124321"/>
      <w:r>
        <w:rPr>
          <w:rFonts w:eastAsia="Times New Roman"/>
        </w:rPr>
        <w:lastRenderedPageBreak/>
        <w:t>[</w:t>
      </w:r>
      <w:r w:rsidR="009105A4">
        <w:rPr>
          <w:rFonts w:eastAsia="Times New Roman"/>
        </w:rPr>
        <w:t>Project goal feature</w:t>
      </w:r>
      <w:r>
        <w:rPr>
          <w:rFonts w:eastAsia="Times New Roman"/>
        </w:rPr>
        <w:t>]</w:t>
      </w:r>
      <w:r w:rsidR="009105A4">
        <w:rPr>
          <w:rFonts w:eastAsia="Times New Roman"/>
        </w:rPr>
        <w:t xml:space="preserve"> </w:t>
      </w:r>
      <w:r w:rsidR="00D80D50" w:rsidRPr="00D80D50">
        <w:rPr>
          <w:rFonts w:eastAsia="Times New Roman"/>
        </w:rPr>
        <w:t xml:space="preserve">Adding a new </w:t>
      </w:r>
      <w:bookmarkEnd w:id="4"/>
      <w:r w:rsidR="0036775B" w:rsidRPr="00D80D50">
        <w:rPr>
          <w:rFonts w:eastAsia="Times New Roman"/>
        </w:rPr>
        <w:t>task.</w:t>
      </w:r>
    </w:p>
    <w:p w14:paraId="3DA4CCFB" w14:textId="1AB4286E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ng-modules for handling adding new task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765888AE" w14:textId="1E282D45" w:rsidR="00DC313F" w:rsidRP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to adding new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task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erver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3D8070B3" w14:textId="29AAF322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, error handling,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testing of the feature</w:t>
      </w:r>
    </w:p>
    <w:p w14:paraId="24E2A674" w14:textId="642BED86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.</w:t>
      </w:r>
    </w:p>
    <w:p w14:paraId="5CACF3AB" w14:textId="063DEBB4" w:rsidR="00C90A7A" w:rsidRDefault="00C90A7A" w:rsidP="00C90A7A">
      <w:pPr>
        <w:pStyle w:val="Heading2"/>
        <w:rPr>
          <w:rFonts w:eastAsia="Times New Roman"/>
        </w:rPr>
      </w:pPr>
      <w:bookmarkStart w:id="5" w:name="_Toc153124322"/>
      <w:r>
        <w:rPr>
          <w:rFonts w:eastAsia="Times New Roman"/>
        </w:rPr>
        <w:t>[Screen shots]</w:t>
      </w:r>
      <w:bookmarkEnd w:id="5"/>
    </w:p>
    <w:p w14:paraId="1D9A2F0F" w14:textId="77777777" w:rsidR="007D38B9" w:rsidRDefault="007D38B9" w:rsidP="007D38B9">
      <w:pPr>
        <w:pStyle w:val="Heading3"/>
        <w:rPr>
          <w:rFonts w:eastAsia="Times New Roman"/>
        </w:rPr>
      </w:pPr>
      <w:bookmarkStart w:id="6" w:name="_Toc153124323"/>
      <w:r>
        <w:rPr>
          <w:rFonts w:eastAsia="Times New Roman"/>
        </w:rPr>
        <w:t>Before adding a task</w:t>
      </w:r>
      <w:bookmarkEnd w:id="6"/>
    </w:p>
    <w:p w14:paraId="2FBA6CE8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3FBE907A" w14:textId="77777777" w:rsidR="007D38B9" w:rsidRDefault="007D38B9" w:rsidP="007D38B9">
      <w:pPr>
        <w:pStyle w:val="Heading4"/>
        <w:rPr>
          <w:rFonts w:eastAsia="Times New Roman"/>
        </w:rPr>
      </w:pPr>
      <w:r w:rsidRPr="00403D88">
        <w:rPr>
          <w:rFonts w:eastAsia="Times New Roman"/>
        </w:rPr>
        <w:drawing>
          <wp:inline distT="0" distB="0" distL="0" distR="0" wp14:anchorId="77E15DAD" wp14:editId="34589DA7">
            <wp:extent cx="5943600" cy="807085"/>
            <wp:effectExtent l="0" t="0" r="0" b="0"/>
            <wp:docPr id="352675033" name="Picture 352675033" descr="A blue and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30704" name="Picture 1" descr="A blue and white rectangular object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C504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2543178F" w14:textId="77777777" w:rsidR="007D38B9" w:rsidRDefault="007D38B9" w:rsidP="007D38B9">
      <w:pPr>
        <w:pStyle w:val="Heading4"/>
        <w:rPr>
          <w:rFonts w:eastAsia="Times New Roman"/>
        </w:rPr>
      </w:pPr>
      <w:r w:rsidRPr="00403D88">
        <w:rPr>
          <w:rFonts w:eastAsia="Times New Roman"/>
        </w:rPr>
        <w:drawing>
          <wp:inline distT="0" distB="0" distL="0" distR="0" wp14:anchorId="0F011939" wp14:editId="3B184EA8">
            <wp:extent cx="5943600" cy="2114550"/>
            <wp:effectExtent l="0" t="0" r="0" b="0"/>
            <wp:docPr id="2091858390" name="Picture 20918583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817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CA2" w14:textId="77777777" w:rsidR="007D38B9" w:rsidRDefault="007D38B9" w:rsidP="007D38B9">
      <w:pPr>
        <w:pStyle w:val="Heading4"/>
        <w:rPr>
          <w:rFonts w:eastAsia="Times New Roman"/>
        </w:rPr>
      </w:pPr>
    </w:p>
    <w:p w14:paraId="77F7B28B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Adding a task</w:t>
      </w:r>
    </w:p>
    <w:p w14:paraId="064125EA" w14:textId="1AC830E1" w:rsidR="000F307C" w:rsidRPr="000F307C" w:rsidRDefault="000F307C" w:rsidP="000F307C">
      <w:pPr>
        <w:pStyle w:val="Heading4"/>
      </w:pPr>
      <w:r>
        <w:t>Frontend</w:t>
      </w:r>
    </w:p>
    <w:p w14:paraId="188A58C3" w14:textId="77777777" w:rsidR="007D38B9" w:rsidRDefault="007D38B9" w:rsidP="007D38B9">
      <w:pPr>
        <w:pStyle w:val="Heading4"/>
        <w:rPr>
          <w:rFonts w:eastAsia="Times New Roman"/>
        </w:rPr>
      </w:pPr>
      <w:r w:rsidRPr="007D38B9">
        <w:rPr>
          <w:rFonts w:eastAsia="Times New Roman"/>
        </w:rPr>
        <w:drawing>
          <wp:inline distT="0" distB="0" distL="0" distR="0" wp14:anchorId="160CB27C" wp14:editId="4EFF3ECA">
            <wp:extent cx="5943600" cy="1651000"/>
            <wp:effectExtent l="0" t="0" r="0" b="6350"/>
            <wp:docPr id="74489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96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1BE6" w14:textId="77777777" w:rsidR="007D38B9" w:rsidRDefault="007D38B9">
      <w:pPr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</w:rPr>
      </w:pPr>
      <w:r>
        <w:rPr>
          <w:rFonts w:eastAsia="Times New Roman"/>
        </w:rPr>
        <w:br w:type="page"/>
      </w:r>
    </w:p>
    <w:p w14:paraId="22A341E7" w14:textId="4A002E7C" w:rsidR="007D38B9" w:rsidRDefault="007D38B9" w:rsidP="007D38B9">
      <w:pPr>
        <w:pStyle w:val="Heading3"/>
        <w:rPr>
          <w:rFonts w:eastAsia="Times New Roman"/>
        </w:rPr>
      </w:pPr>
      <w:bookmarkStart w:id="7" w:name="_Toc153124324"/>
      <w:r>
        <w:rPr>
          <w:rFonts w:eastAsia="Times New Roman"/>
        </w:rPr>
        <w:lastRenderedPageBreak/>
        <w:t>After adding a task</w:t>
      </w:r>
      <w:bookmarkEnd w:id="7"/>
    </w:p>
    <w:p w14:paraId="1083326A" w14:textId="56D5133B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4712270D" w14:textId="77777777" w:rsidR="007D38B9" w:rsidRDefault="007D38B9" w:rsidP="007D38B9">
      <w:pPr>
        <w:pStyle w:val="Heading4"/>
        <w:rPr>
          <w:rFonts w:eastAsia="Times New Roman"/>
        </w:rPr>
      </w:pPr>
      <w:r w:rsidRPr="007D38B9">
        <w:rPr>
          <w:rFonts w:eastAsia="Times New Roman"/>
        </w:rPr>
        <w:drawing>
          <wp:inline distT="0" distB="0" distL="0" distR="0" wp14:anchorId="4E90FD28" wp14:editId="2D505E12">
            <wp:extent cx="5943600" cy="993775"/>
            <wp:effectExtent l="0" t="0" r="0" b="0"/>
            <wp:docPr id="871117027" name="Picture 1" descr="A blue and whit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027" name="Picture 1" descr="A blue and white striped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2390" w14:textId="77777777" w:rsidR="007D38B9" w:rsidRDefault="007D38B9" w:rsidP="007D38B9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3573B580" w14:textId="3D96DAB2" w:rsidR="00493F77" w:rsidRDefault="007D38B9" w:rsidP="007D38B9">
      <w:pPr>
        <w:pStyle w:val="Heading4"/>
        <w:rPr>
          <w:rFonts w:eastAsia="Times New Roman"/>
          <w:sz w:val="32"/>
          <w:szCs w:val="32"/>
        </w:rPr>
      </w:pPr>
      <w:r w:rsidRPr="007D38B9">
        <w:rPr>
          <w:rFonts w:eastAsia="Times New Roman"/>
        </w:rPr>
        <w:drawing>
          <wp:inline distT="0" distB="0" distL="0" distR="0" wp14:anchorId="5F50C2C4" wp14:editId="602A18A4">
            <wp:extent cx="5943600" cy="2938780"/>
            <wp:effectExtent l="0" t="0" r="0" b="0"/>
            <wp:docPr id="143442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67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F77">
        <w:rPr>
          <w:rFonts w:eastAsia="Times New Roman"/>
        </w:rPr>
        <w:br w:type="page"/>
      </w:r>
    </w:p>
    <w:p w14:paraId="56BB5C62" w14:textId="57012FC1" w:rsidR="00D80D50" w:rsidRDefault="00D559D6" w:rsidP="00C90A7A">
      <w:pPr>
        <w:pStyle w:val="Heading1"/>
        <w:rPr>
          <w:rFonts w:eastAsia="Times New Roman"/>
        </w:rPr>
      </w:pPr>
      <w:bookmarkStart w:id="8" w:name="_Toc153124325"/>
      <w:r>
        <w:rPr>
          <w:rFonts w:eastAsia="Times New Roman"/>
        </w:rPr>
        <w:lastRenderedPageBreak/>
        <w:t xml:space="preserve">[Stretch goal feature] </w:t>
      </w:r>
      <w:r w:rsidR="00D80D50" w:rsidRPr="00D80D50">
        <w:rPr>
          <w:rFonts w:eastAsia="Times New Roman"/>
        </w:rPr>
        <w:t xml:space="preserve">Updating a </w:t>
      </w:r>
      <w:bookmarkEnd w:id="8"/>
      <w:r w:rsidR="0036775B" w:rsidRPr="00D80D50">
        <w:rPr>
          <w:rFonts w:eastAsia="Times New Roman"/>
        </w:rPr>
        <w:t>task.</w:t>
      </w:r>
    </w:p>
    <w:p w14:paraId="3ED4EB54" w14:textId="7C9351E1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Design and implement ng-modules for han</w:t>
      </w:r>
      <w:r w:rsidR="00227039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dling user operations for a task updat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0954D760" w14:textId="6B66A53D" w:rsidR="00DC313F" w:rsidRP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for handling user operations for a task update 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erver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16D739E5" w14:textId="5875E404" w:rsidR="00DC313F" w:rsidRDefault="00DC313F" w:rsidP="00DC313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</w:t>
      </w:r>
      <w:r w:rsidR="00FE40EF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, error handling,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and testing of the feature</w:t>
      </w:r>
    </w:p>
    <w:p w14:paraId="06D1EF45" w14:textId="71F3E080" w:rsidR="00DC313F" w:rsidRDefault="00DC313F" w:rsidP="00FE40EF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.</w:t>
      </w:r>
    </w:p>
    <w:p w14:paraId="7FF6D5F7" w14:textId="66910501" w:rsidR="00C90A7A" w:rsidRDefault="00C90A7A" w:rsidP="00C90A7A">
      <w:pPr>
        <w:pStyle w:val="Heading2"/>
        <w:rPr>
          <w:rFonts w:eastAsia="Times New Roman"/>
        </w:rPr>
      </w:pPr>
      <w:bookmarkStart w:id="9" w:name="_Toc153124326"/>
      <w:r>
        <w:rPr>
          <w:rFonts w:eastAsia="Times New Roman"/>
        </w:rPr>
        <w:t>[Screen shots]</w:t>
      </w:r>
      <w:bookmarkEnd w:id="9"/>
    </w:p>
    <w:p w14:paraId="1EBFB998" w14:textId="77777777" w:rsidR="000F307C" w:rsidRDefault="000F307C" w:rsidP="000F307C">
      <w:pPr>
        <w:pStyle w:val="Heading3"/>
        <w:rPr>
          <w:rFonts w:eastAsia="Times New Roman"/>
        </w:rPr>
      </w:pPr>
      <w:bookmarkStart w:id="10" w:name="_Toc153124327"/>
      <w:r>
        <w:rPr>
          <w:rFonts w:eastAsia="Times New Roman"/>
        </w:rPr>
        <w:t>Before Mark as Done</w:t>
      </w:r>
      <w:bookmarkEnd w:id="10"/>
    </w:p>
    <w:p w14:paraId="68ABDA76" w14:textId="77777777" w:rsidR="000F307C" w:rsidRDefault="000F307C" w:rsidP="000F307C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4C9C839F" w14:textId="37A89EB6" w:rsidR="000F307C" w:rsidRPr="000F307C" w:rsidRDefault="000F307C" w:rsidP="000F307C">
      <w:r w:rsidRPr="007D38B9">
        <w:rPr>
          <w:rFonts w:eastAsia="Times New Roman"/>
        </w:rPr>
        <w:drawing>
          <wp:inline distT="0" distB="0" distL="0" distR="0" wp14:anchorId="5ADD7EC3" wp14:editId="71A1B09C">
            <wp:extent cx="5943600" cy="993775"/>
            <wp:effectExtent l="0" t="0" r="0" b="0"/>
            <wp:docPr id="354914079" name="Picture 354914079" descr="A blue and whit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027" name="Picture 1" descr="A blue and white striped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7827" w14:textId="77777777" w:rsidR="000F307C" w:rsidRDefault="000F307C" w:rsidP="000F307C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43B429CA" w14:textId="77777777" w:rsidR="00A36B1D" w:rsidRDefault="000F307C" w:rsidP="000F307C">
      <w:pPr>
        <w:pStyle w:val="Heading4"/>
        <w:rPr>
          <w:rFonts w:eastAsia="Times New Roman"/>
        </w:rPr>
      </w:pPr>
      <w:r w:rsidRPr="007D38B9">
        <w:rPr>
          <w:rFonts w:eastAsia="Times New Roman"/>
        </w:rPr>
        <w:drawing>
          <wp:inline distT="0" distB="0" distL="0" distR="0" wp14:anchorId="099F3E97" wp14:editId="7C805593">
            <wp:extent cx="5943600" cy="2938780"/>
            <wp:effectExtent l="0" t="0" r="0" b="0"/>
            <wp:docPr id="1967913939" name="Picture 19679139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267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119E" w14:textId="77777777" w:rsidR="00A36B1D" w:rsidRDefault="00A36B1D">
      <w:pPr>
        <w:rPr>
          <w:rFonts w:asciiTheme="majorHAnsi" w:eastAsia="Times New Roman" w:hAnsiTheme="majorHAnsi" w:cstheme="majorBidi"/>
          <w:i/>
          <w:iCs/>
          <w:color w:val="2F5496" w:themeColor="accent1" w:themeShade="BF"/>
        </w:rPr>
      </w:pPr>
      <w:r>
        <w:rPr>
          <w:rFonts w:eastAsia="Times New Roman"/>
        </w:rPr>
        <w:br w:type="page"/>
      </w:r>
    </w:p>
    <w:p w14:paraId="065C2BB9" w14:textId="77777777" w:rsidR="00A36B1D" w:rsidRDefault="00A36B1D" w:rsidP="00A36B1D">
      <w:pPr>
        <w:pStyle w:val="Heading3"/>
        <w:rPr>
          <w:rFonts w:eastAsia="Times New Roman"/>
        </w:rPr>
      </w:pPr>
      <w:bookmarkStart w:id="11" w:name="_Toc153124328"/>
      <w:r>
        <w:rPr>
          <w:rFonts w:eastAsia="Times New Roman"/>
        </w:rPr>
        <w:lastRenderedPageBreak/>
        <w:t>After Mark as Done</w:t>
      </w:r>
      <w:bookmarkEnd w:id="11"/>
    </w:p>
    <w:p w14:paraId="57C2682B" w14:textId="77777777" w:rsidR="00A36B1D" w:rsidRDefault="00A36B1D" w:rsidP="00A36B1D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4452D948" w14:textId="49B47486" w:rsidR="00A36B1D" w:rsidRPr="00A36B1D" w:rsidRDefault="00A36B1D" w:rsidP="00A36B1D">
      <w:r w:rsidRPr="00A36B1D">
        <w:drawing>
          <wp:inline distT="0" distB="0" distL="0" distR="0" wp14:anchorId="2AE70422" wp14:editId="31EF494E">
            <wp:extent cx="5943600" cy="993140"/>
            <wp:effectExtent l="0" t="0" r="0" b="0"/>
            <wp:docPr id="13176800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007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0F6" w14:textId="77777777" w:rsidR="00A36B1D" w:rsidRDefault="00A36B1D" w:rsidP="00A36B1D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5A38D47F" w14:textId="159BD747" w:rsidR="00BB4143" w:rsidRPr="000F307C" w:rsidRDefault="00A36B1D" w:rsidP="00A36B1D">
      <w:pPr>
        <w:pStyle w:val="Heading4"/>
        <w:rPr>
          <w:rFonts w:eastAsia="Times New Roman"/>
        </w:rPr>
      </w:pPr>
      <w:r w:rsidRPr="00A36B1D">
        <w:rPr>
          <w:rFonts w:eastAsia="Times New Roman"/>
        </w:rPr>
        <w:drawing>
          <wp:inline distT="0" distB="0" distL="0" distR="0" wp14:anchorId="169E8095" wp14:editId="2CCA0B96">
            <wp:extent cx="5943600" cy="2973070"/>
            <wp:effectExtent l="0" t="0" r="0" b="0"/>
            <wp:docPr id="134975620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6200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143">
        <w:rPr>
          <w:rFonts w:eastAsia="Times New Roman"/>
        </w:rPr>
        <w:br w:type="page"/>
      </w:r>
    </w:p>
    <w:p w14:paraId="6CD4095E" w14:textId="00D4C290" w:rsidR="00D80D50" w:rsidRDefault="009105A4" w:rsidP="00C90A7A">
      <w:pPr>
        <w:pStyle w:val="Heading1"/>
        <w:rPr>
          <w:rFonts w:eastAsia="Times New Roman"/>
        </w:rPr>
      </w:pPr>
      <w:bookmarkStart w:id="12" w:name="_Toc153124329"/>
      <w:r>
        <w:rPr>
          <w:rFonts w:eastAsia="Times New Roman"/>
        </w:rPr>
        <w:lastRenderedPageBreak/>
        <w:t xml:space="preserve">[Stretch goal feature] </w:t>
      </w:r>
      <w:r w:rsidR="00D80D50" w:rsidRPr="00D80D50">
        <w:rPr>
          <w:rFonts w:eastAsia="Times New Roman"/>
        </w:rPr>
        <w:t xml:space="preserve">Deleting a </w:t>
      </w:r>
      <w:bookmarkEnd w:id="12"/>
      <w:r w:rsidR="0036775B" w:rsidRPr="00D80D50">
        <w:rPr>
          <w:rFonts w:eastAsia="Times New Roman"/>
        </w:rPr>
        <w:t>task.</w:t>
      </w:r>
    </w:p>
    <w:p w14:paraId="5CA56DCB" w14:textId="3F79378D" w:rsidR="003F055E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ng-modules for task deletion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client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5171EFF8" w14:textId="4EB05892" w:rsidR="003F055E" w:rsidRPr="00DC313F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Design and implement C#.NET classes for handling user operations for </w:t>
      </w:r>
      <w:proofErr w:type="gramStart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 task</w:t>
      </w:r>
      <w:proofErr w:type="gramEnd"/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deletion in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server-side</w:t>
      </w: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application.</w:t>
      </w:r>
    </w:p>
    <w:p w14:paraId="1B0FD42A" w14:textId="77777777" w:rsidR="003F055E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Implementation of code, error handling, and testing of the feature</w:t>
      </w:r>
    </w:p>
    <w:p w14:paraId="494B0548" w14:textId="7B45F394" w:rsidR="003F055E" w:rsidRDefault="003F055E" w:rsidP="003F055E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 xml:space="preserve">Iterative GITHUB repository commits and </w:t>
      </w:r>
      <w:r w:rsidR="0036775B">
        <w:rPr>
          <w:rFonts w:ascii="Segoe UI" w:eastAsia="Times New Roman" w:hAnsi="Segoe UI" w:cs="Segoe UI"/>
          <w:color w:val="1F2328"/>
          <w:kern w:val="0"/>
          <w:sz w:val="24"/>
          <w:szCs w:val="24"/>
          <w14:ligatures w14:val="none"/>
        </w:rPr>
        <w:t>merges.</w:t>
      </w:r>
    </w:p>
    <w:p w14:paraId="1BE2A6A9" w14:textId="7C75EF7A" w:rsidR="00C90A7A" w:rsidRDefault="00C90A7A" w:rsidP="00C90A7A">
      <w:pPr>
        <w:pStyle w:val="Heading2"/>
        <w:rPr>
          <w:rFonts w:eastAsia="Times New Roman"/>
        </w:rPr>
      </w:pPr>
      <w:bookmarkStart w:id="13" w:name="_Toc153124330"/>
      <w:r>
        <w:rPr>
          <w:rFonts w:eastAsia="Times New Roman"/>
        </w:rPr>
        <w:t>[Screen shots]</w:t>
      </w:r>
      <w:bookmarkEnd w:id="13"/>
    </w:p>
    <w:p w14:paraId="39FB7917" w14:textId="1CD5BAA7" w:rsidR="00103CF3" w:rsidRDefault="00403D88" w:rsidP="00120A13">
      <w:pPr>
        <w:pStyle w:val="Heading3"/>
      </w:pPr>
      <w:bookmarkStart w:id="14" w:name="_Toc153124331"/>
      <w:r>
        <w:t>Before clicking on Delete</w:t>
      </w:r>
      <w:bookmarkEnd w:id="14"/>
    </w:p>
    <w:p w14:paraId="5B3E473E" w14:textId="77777777" w:rsidR="00C6171E" w:rsidRDefault="00C6171E" w:rsidP="00C6171E">
      <w:pPr>
        <w:pStyle w:val="Heading4"/>
        <w:rPr>
          <w:rFonts w:eastAsia="Times New Roman"/>
        </w:rPr>
      </w:pPr>
      <w:r>
        <w:rPr>
          <w:rFonts w:eastAsia="Times New Roman"/>
        </w:rPr>
        <w:t>Backend</w:t>
      </w:r>
    </w:p>
    <w:p w14:paraId="7F40035D" w14:textId="77777777" w:rsidR="00C6171E" w:rsidRPr="00A36B1D" w:rsidRDefault="00C6171E" w:rsidP="00C6171E">
      <w:r w:rsidRPr="00A36B1D">
        <w:drawing>
          <wp:inline distT="0" distB="0" distL="0" distR="0" wp14:anchorId="5BAF166D" wp14:editId="66FC2E09">
            <wp:extent cx="5943600" cy="993140"/>
            <wp:effectExtent l="0" t="0" r="0" b="0"/>
            <wp:docPr id="565988940" name="Picture 56598894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8007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11ED" w14:textId="77777777" w:rsidR="00C6171E" w:rsidRDefault="00C6171E" w:rsidP="00C6171E">
      <w:pPr>
        <w:pStyle w:val="Heading4"/>
        <w:rPr>
          <w:rFonts w:eastAsia="Times New Roman"/>
        </w:rPr>
      </w:pPr>
      <w:r>
        <w:rPr>
          <w:rFonts w:eastAsia="Times New Roman"/>
        </w:rPr>
        <w:t>Frontend</w:t>
      </w:r>
    </w:p>
    <w:p w14:paraId="465E6F49" w14:textId="5D9296C6" w:rsidR="00403D88" w:rsidRDefault="00C6171E" w:rsidP="00C6171E">
      <w:r w:rsidRPr="00A36B1D">
        <w:rPr>
          <w:rFonts w:eastAsia="Times New Roman"/>
        </w:rPr>
        <w:drawing>
          <wp:inline distT="0" distB="0" distL="0" distR="0" wp14:anchorId="737EF252" wp14:editId="682338EF">
            <wp:extent cx="5943600" cy="2973070"/>
            <wp:effectExtent l="0" t="0" r="0" b="0"/>
            <wp:docPr id="1775365892" name="Picture 177536589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56200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50C3" w14:textId="77777777" w:rsidR="00C6171E" w:rsidRDefault="00C6171E">
      <w:r>
        <w:br w:type="page"/>
      </w:r>
    </w:p>
    <w:p w14:paraId="098D7076" w14:textId="1DFA7E9F" w:rsidR="00403D88" w:rsidRDefault="00403D88" w:rsidP="00C6171E">
      <w:pPr>
        <w:pStyle w:val="Heading3"/>
      </w:pPr>
      <w:bookmarkStart w:id="15" w:name="_Toc153124332"/>
      <w:r>
        <w:lastRenderedPageBreak/>
        <w:t>After clicking on Delete</w:t>
      </w:r>
      <w:bookmarkEnd w:id="15"/>
    </w:p>
    <w:p w14:paraId="394D4C0B" w14:textId="0869F126" w:rsidR="00403D88" w:rsidRDefault="00C6171E" w:rsidP="00C6171E">
      <w:pPr>
        <w:pStyle w:val="Heading4"/>
      </w:pPr>
      <w:r>
        <w:t>Backend</w:t>
      </w:r>
    </w:p>
    <w:p w14:paraId="0645FA21" w14:textId="1B14A604" w:rsidR="00C6171E" w:rsidRDefault="00C6171E">
      <w:r w:rsidRPr="00C6171E">
        <w:drawing>
          <wp:inline distT="0" distB="0" distL="0" distR="0" wp14:anchorId="0231A712" wp14:editId="3A244F14">
            <wp:extent cx="5943600" cy="772160"/>
            <wp:effectExtent l="0" t="0" r="0" b="8890"/>
            <wp:docPr id="1402206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65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4DD9" w14:textId="0FBCE405" w:rsidR="00C6171E" w:rsidRDefault="00C6171E" w:rsidP="00C6171E">
      <w:pPr>
        <w:pStyle w:val="Heading4"/>
      </w:pPr>
      <w:r>
        <w:t>Frontend</w:t>
      </w:r>
    </w:p>
    <w:p w14:paraId="59E6ECDD" w14:textId="164EF098" w:rsidR="00C6171E" w:rsidRPr="00C6171E" w:rsidRDefault="00C6171E" w:rsidP="00C6171E">
      <w:r w:rsidRPr="00C6171E">
        <w:drawing>
          <wp:inline distT="0" distB="0" distL="0" distR="0" wp14:anchorId="6D70AE70" wp14:editId="78A75877">
            <wp:extent cx="5943600" cy="2195195"/>
            <wp:effectExtent l="0" t="0" r="0" b="0"/>
            <wp:docPr id="589022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225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71E" w:rsidRPr="00C61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873"/>
    <w:multiLevelType w:val="multilevel"/>
    <w:tmpl w:val="930C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55DE2"/>
    <w:multiLevelType w:val="multilevel"/>
    <w:tmpl w:val="DD6C3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65433"/>
    <w:multiLevelType w:val="hybridMultilevel"/>
    <w:tmpl w:val="D07E2380"/>
    <w:lvl w:ilvl="0" w:tplc="E33C1C7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49645">
    <w:abstractNumId w:val="0"/>
  </w:num>
  <w:num w:numId="2" w16cid:durableId="13923339">
    <w:abstractNumId w:val="1"/>
  </w:num>
  <w:num w:numId="3" w16cid:durableId="51361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50"/>
    <w:rsid w:val="00021797"/>
    <w:rsid w:val="000249E9"/>
    <w:rsid w:val="000E3B74"/>
    <w:rsid w:val="000F307C"/>
    <w:rsid w:val="00103CF3"/>
    <w:rsid w:val="00120A13"/>
    <w:rsid w:val="001472B5"/>
    <w:rsid w:val="001E20FC"/>
    <w:rsid w:val="001F0661"/>
    <w:rsid w:val="00227039"/>
    <w:rsid w:val="003269DA"/>
    <w:rsid w:val="0036775B"/>
    <w:rsid w:val="0039666C"/>
    <w:rsid w:val="003F055E"/>
    <w:rsid w:val="00403D88"/>
    <w:rsid w:val="00480189"/>
    <w:rsid w:val="0048057D"/>
    <w:rsid w:val="00493F77"/>
    <w:rsid w:val="004D1F0F"/>
    <w:rsid w:val="0055472C"/>
    <w:rsid w:val="005E5FD4"/>
    <w:rsid w:val="00744DE2"/>
    <w:rsid w:val="007D38B9"/>
    <w:rsid w:val="009105A4"/>
    <w:rsid w:val="00960E19"/>
    <w:rsid w:val="009908D3"/>
    <w:rsid w:val="009932BA"/>
    <w:rsid w:val="009C7432"/>
    <w:rsid w:val="00A36B1D"/>
    <w:rsid w:val="00A42D86"/>
    <w:rsid w:val="00A4414C"/>
    <w:rsid w:val="00AC01C3"/>
    <w:rsid w:val="00AC1F6B"/>
    <w:rsid w:val="00B33172"/>
    <w:rsid w:val="00B97133"/>
    <w:rsid w:val="00BB4143"/>
    <w:rsid w:val="00BD4BE1"/>
    <w:rsid w:val="00C6171E"/>
    <w:rsid w:val="00C803AB"/>
    <w:rsid w:val="00C90A7A"/>
    <w:rsid w:val="00D559D6"/>
    <w:rsid w:val="00D80D50"/>
    <w:rsid w:val="00DC313F"/>
    <w:rsid w:val="00DD5EB0"/>
    <w:rsid w:val="00E2751A"/>
    <w:rsid w:val="00EA575B"/>
    <w:rsid w:val="00F02247"/>
    <w:rsid w:val="00F259B9"/>
    <w:rsid w:val="00FE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61EA"/>
  <w15:chartTrackingRefBased/>
  <w15:docId w15:val="{915BDE8E-D452-4B3A-A664-1D1B7C89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71E"/>
  </w:style>
  <w:style w:type="paragraph" w:styleId="Heading1">
    <w:name w:val="heading 1"/>
    <w:basedOn w:val="Normal"/>
    <w:next w:val="Normal"/>
    <w:link w:val="Heading1Char"/>
    <w:uiPriority w:val="9"/>
    <w:qFormat/>
    <w:rsid w:val="00C90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331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0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A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0A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90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0A7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A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0A7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1F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441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8B6B-D93B-4021-986D-E257CC54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680</Words>
  <Characters>3881</Characters>
  <Application>Microsoft Office Word</Application>
  <DocSecurity>0</DocSecurity>
  <Lines>32</Lines>
  <Paragraphs>9</Paragraphs>
  <ScaleCrop>false</ScaleCrop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evenson</dc:creator>
  <cp:keywords/>
  <dc:description/>
  <cp:lastModifiedBy>Sherise Prusinski</cp:lastModifiedBy>
  <cp:revision>45</cp:revision>
  <dcterms:created xsi:type="dcterms:W3CDTF">2023-10-08T02:43:00Z</dcterms:created>
  <dcterms:modified xsi:type="dcterms:W3CDTF">2023-12-11T00:16:00Z</dcterms:modified>
</cp:coreProperties>
</file>